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167F49" w:rsidR="00E4321B" w:rsidRPr="00E4321B" w:rsidRDefault="007661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CB2306B" w:rsidR="00DF4FD8" w:rsidRPr="00DF4FD8" w:rsidRDefault="007661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BE21FE" w:rsidR="00DF4FD8" w:rsidRPr="0075070E" w:rsidRDefault="007661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39ED97" w:rsidR="00DF4FD8" w:rsidRPr="00DF4FD8" w:rsidRDefault="007661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99C555" w:rsidR="00DF4FD8" w:rsidRPr="00DF4FD8" w:rsidRDefault="007661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616B12" w:rsidR="00DF4FD8" w:rsidRPr="00DF4FD8" w:rsidRDefault="007661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289C4E" w:rsidR="00DF4FD8" w:rsidRPr="00DF4FD8" w:rsidRDefault="007661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68E846" w:rsidR="00DF4FD8" w:rsidRPr="00DF4FD8" w:rsidRDefault="007661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87646B" w:rsidR="00DF4FD8" w:rsidRPr="00DF4FD8" w:rsidRDefault="007661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B76DEF" w:rsidR="00DF4FD8" w:rsidRPr="00DF4FD8" w:rsidRDefault="007661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A61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EAD53B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81E66F5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432C92F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B7A3A30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E6C79C0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A1F2B5A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C7E242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6B4A532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016C058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AA2E944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329CD57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AB2216C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F6967C4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270882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0A62A9A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CB79F0D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10B6575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CDCD808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0991430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629639B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E089C6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57FFA12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2291A51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65ED5D6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3C4E508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6944D72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A8FBE4A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A68D8E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3B2398C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A5872F3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CE2D390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4DB1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625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E41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C0E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EB9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588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421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B18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1F5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5B0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6D06AA" w:rsidR="00B87141" w:rsidRPr="0075070E" w:rsidRDefault="007661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F0CA70" w:rsidR="00B87141" w:rsidRPr="00DF4FD8" w:rsidRDefault="007661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D8B903" w:rsidR="00B87141" w:rsidRPr="00DF4FD8" w:rsidRDefault="007661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91BCB4" w:rsidR="00B87141" w:rsidRPr="00DF4FD8" w:rsidRDefault="007661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A4C138" w:rsidR="00B87141" w:rsidRPr="00DF4FD8" w:rsidRDefault="007661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9DC8B1" w:rsidR="00B87141" w:rsidRPr="00DF4FD8" w:rsidRDefault="007661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12C956" w:rsidR="00B87141" w:rsidRPr="00DF4FD8" w:rsidRDefault="007661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3C7816" w:rsidR="00B87141" w:rsidRPr="00DF4FD8" w:rsidRDefault="007661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6F7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D35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C88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043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8210D0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17625B7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76D18F0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9AD7FA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1524DD3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DC5CF5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E405889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50A9D22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0269BAB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E513708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9B82FE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F285A7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C510A52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81ED956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F41AB34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B9DFC50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B37F0C3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8DC90A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10E56F8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0D18E5A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9D20A10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DA9741E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7668BAE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91B6C5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EB4CC6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6295261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583058F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3E74F83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493E4A6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8B4A67E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F270048" w:rsidR="00DF0BAE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427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A6C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B45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C89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19E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188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196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3B1BCB" w:rsidR="00857029" w:rsidRPr="0075070E" w:rsidRDefault="007661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165841" w:rsidR="00857029" w:rsidRPr="00DF4FD8" w:rsidRDefault="007661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C0457A" w:rsidR="00857029" w:rsidRPr="00DF4FD8" w:rsidRDefault="007661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E70E4E" w:rsidR="00857029" w:rsidRPr="00DF4FD8" w:rsidRDefault="007661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20768E" w:rsidR="00857029" w:rsidRPr="00DF4FD8" w:rsidRDefault="007661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69B2EE" w:rsidR="00857029" w:rsidRPr="00DF4FD8" w:rsidRDefault="007661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101A2C" w:rsidR="00857029" w:rsidRPr="00DF4FD8" w:rsidRDefault="007661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3B8A51" w:rsidR="00857029" w:rsidRPr="00DF4FD8" w:rsidRDefault="007661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A64EF2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BD562B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4BAD48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CA0430D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E8E2984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681E1D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23BA616" w:rsidR="00DF4FD8" w:rsidRPr="007661B7" w:rsidRDefault="007661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61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7C8F80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943C1B0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24E4778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C9E8AAF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0F2A45F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12ED108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21AE610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2B1412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68CCEFA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DB4C14C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838E99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3A1BC0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B1632CE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B8FAA9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701B73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60DBDE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AFED4E6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132DDA4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6388157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FC115E7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C74A46D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96FA27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D0F3EFF" w:rsidR="00DF4FD8" w:rsidRPr="004020EB" w:rsidRDefault="007661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F0B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9D15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14F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D04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4F7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1AD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B88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AED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9D2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0A1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07B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171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F85F9D" w:rsidR="00C54E9D" w:rsidRDefault="007661B7">
            <w:r>
              <w:t>Sep 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A7BD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0146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2367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F45F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574B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F63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052E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73C5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E620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6388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71FA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6A76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A4A4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572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3ED0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0298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E0B5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661B7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5 - Q3 Calendar</dc:title>
  <dc:subject>Quarter 3 Calendar with Australia Holidays</dc:subject>
  <dc:creator>General Blue Corporation</dc:creator>
  <keywords>Australia 2025 - Q3 Calendar, Printable, Easy to Customize, Holiday Calendar</keywords>
  <dc:description/>
  <dcterms:created xsi:type="dcterms:W3CDTF">2019-12-12T15:31:00.0000000Z</dcterms:created>
  <dcterms:modified xsi:type="dcterms:W3CDTF">2022-10-18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